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3函  太祖朝  第14册至第22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内阁藏本满文老档  第3函  太祖朝  第14册至第22册 评论地址：https://www.jiaokey.com/book/detail/129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